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6E264" w14:textId="77777777" w:rsidR="008052D5" w:rsidRPr="0004214C" w:rsidRDefault="008052D5" w:rsidP="008052D5">
      <w:pPr>
        <w:shd w:val="clear" w:color="auto" w:fill="FFFFFF" w:themeFill="background1"/>
        <w:rPr>
          <w:rFonts w:ascii="Arial" w:hAnsi="Arial" w:cs="Arial"/>
        </w:rPr>
      </w:pPr>
      <w:bookmarkStart w:id="0" w:name="_Hlk513601952"/>
    </w:p>
    <w:p w14:paraId="61C7DEA2" w14:textId="77777777" w:rsidR="008052D5" w:rsidRPr="0004214C" w:rsidRDefault="008052D5" w:rsidP="008052D5">
      <w:pPr>
        <w:pStyle w:val="Odstavecseseznamem"/>
        <w:shd w:val="clear" w:color="auto" w:fill="FFFFFF" w:themeFill="background1"/>
        <w:rPr>
          <w:rFonts w:ascii="Arial" w:hAnsi="Arial" w:cs="Arial"/>
        </w:rPr>
      </w:pPr>
    </w:p>
    <w:p w14:paraId="0D9A3018" w14:textId="3366F377" w:rsidR="002509E8" w:rsidRPr="00812B82" w:rsidRDefault="002509E8" w:rsidP="00DB2CAC">
      <w:pPr>
        <w:pStyle w:val="Bezmezer"/>
        <w:ind w:firstLine="360"/>
        <w:rPr>
          <w:rFonts w:ascii="Arial" w:hAnsi="Arial" w:cs="Arial"/>
        </w:rPr>
      </w:pPr>
      <w:r w:rsidRPr="00812B82">
        <w:rPr>
          <w:rFonts w:ascii="Arial" w:hAnsi="Arial" w:cs="Arial"/>
        </w:rPr>
        <w:t xml:space="preserve">Dostupné z: </w:t>
      </w:r>
      <w:hyperlink r:id="rId8" w:history="1">
        <w:r w:rsidR="00812B82" w:rsidRPr="00812B82">
          <w:rPr>
            <w:rStyle w:val="Hypertextovodkaz"/>
            <w:rFonts w:ascii="Arial" w:hAnsi="Arial" w:cs="Arial"/>
          </w:rPr>
          <w:t>https://www.youtu</w:t>
        </w:r>
        <w:r w:rsidR="00812B82" w:rsidRPr="00812B82">
          <w:rPr>
            <w:rStyle w:val="Hypertextovodkaz"/>
            <w:rFonts w:ascii="Arial" w:hAnsi="Arial" w:cs="Arial"/>
          </w:rPr>
          <w:t>b</w:t>
        </w:r>
        <w:r w:rsidR="00812B82" w:rsidRPr="00812B82">
          <w:rPr>
            <w:rStyle w:val="Hypertextovodkaz"/>
            <w:rFonts w:ascii="Arial" w:hAnsi="Arial" w:cs="Arial"/>
          </w:rPr>
          <w:t>e.com/watch?v=2DZFc1MG05I</w:t>
        </w:r>
      </w:hyperlink>
      <w:r w:rsidR="00053D79" w:rsidRPr="00812B82">
        <w:rPr>
          <w:rFonts w:ascii="Arial" w:hAnsi="Arial" w:cs="Arial"/>
        </w:rPr>
        <w:t xml:space="preserve"> </w:t>
      </w:r>
      <w:r w:rsidRPr="00812B82">
        <w:rPr>
          <w:rFonts w:ascii="Arial" w:hAnsi="Arial" w:cs="Arial"/>
        </w:rPr>
        <w:t>(video trvá 3:</w:t>
      </w:r>
      <w:r w:rsidR="00DB2CAC">
        <w:rPr>
          <w:rFonts w:ascii="Arial" w:hAnsi="Arial" w:cs="Arial"/>
        </w:rPr>
        <w:t>21</w:t>
      </w:r>
      <w:r w:rsidRPr="00812B82">
        <w:rPr>
          <w:rFonts w:ascii="Arial" w:hAnsi="Arial" w:cs="Arial"/>
        </w:rPr>
        <w:t> minut)</w:t>
      </w:r>
    </w:p>
    <w:p w14:paraId="623C4277" w14:textId="77777777" w:rsidR="0049732B" w:rsidRPr="0004214C" w:rsidRDefault="0049732B" w:rsidP="00FC2D83">
      <w:pPr>
        <w:pStyle w:val="Bezmezer"/>
        <w:rPr>
          <w:rFonts w:ascii="Arial" w:hAnsi="Arial" w:cs="Arial"/>
          <w:sz w:val="24"/>
          <w:szCs w:val="24"/>
        </w:rPr>
      </w:pPr>
      <w:r w:rsidRPr="0004214C">
        <w:rPr>
          <w:rFonts w:ascii="Arial" w:hAnsi="Arial" w:cs="Arial"/>
          <w:sz w:val="24"/>
          <w:szCs w:val="24"/>
        </w:rPr>
        <w:t xml:space="preserve">              </w:t>
      </w:r>
    </w:p>
    <w:p w14:paraId="15111B72" w14:textId="56BB7BAB" w:rsidR="00EB6090" w:rsidRDefault="00EE684F" w:rsidP="00BF7479">
      <w:pPr>
        <w:pStyle w:val="Bezmezer"/>
        <w:numPr>
          <w:ilvl w:val="1"/>
          <w:numId w:val="12"/>
        </w:numPr>
        <w:rPr>
          <w:rFonts w:ascii="Arial" w:hAnsi="Arial" w:cs="Arial"/>
        </w:rPr>
      </w:pPr>
      <w:hyperlink r:id="rId9" w:history="1">
        <w:r w:rsidR="00EB6090" w:rsidRPr="00786AC8">
          <w:rPr>
            <w:rStyle w:val="Hypertextovodkaz"/>
            <w:rFonts w:ascii="Arial" w:hAnsi="Arial" w:cs="Arial"/>
          </w:rPr>
          <w:t>https://www.priroda.cz/poz</w:t>
        </w:r>
        <w:r w:rsidR="00EB6090" w:rsidRPr="00786AC8">
          <w:rPr>
            <w:rStyle w:val="Hypertextovodkaz"/>
            <w:rFonts w:ascii="Arial" w:hAnsi="Arial" w:cs="Arial"/>
          </w:rPr>
          <w:t>n</w:t>
        </w:r>
        <w:r w:rsidR="00EB6090" w:rsidRPr="00786AC8">
          <w:rPr>
            <w:rStyle w:val="Hypertextovodkaz"/>
            <w:rFonts w:ascii="Arial" w:hAnsi="Arial" w:cs="Arial"/>
          </w:rPr>
          <w:t>avacka.php?detail=21</w:t>
        </w:r>
      </w:hyperlink>
    </w:p>
    <w:p w14:paraId="6AE8B467" w14:textId="77777777" w:rsidR="00C163B2" w:rsidRPr="0004214C" w:rsidRDefault="00C163B2" w:rsidP="0049732B">
      <w:pPr>
        <w:pStyle w:val="Bezmezer"/>
        <w:jc w:val="both"/>
        <w:rPr>
          <w:rFonts w:ascii="Arial" w:hAnsi="Arial" w:cs="Arial"/>
        </w:rPr>
      </w:pPr>
    </w:p>
    <w:p w14:paraId="78921C2A" w14:textId="77777777" w:rsidR="00717FE9" w:rsidRPr="00602F71" w:rsidRDefault="00717FE9" w:rsidP="002174F2">
      <w:pPr>
        <w:rPr>
          <w:rFonts w:ascii="Arial" w:hAnsi="Arial" w:cs="Arial"/>
        </w:rPr>
      </w:pPr>
    </w:p>
    <w:bookmarkEnd w:id="0"/>
    <w:p w14:paraId="2AC285FD" w14:textId="7B042D2D" w:rsidR="00A3148A" w:rsidRPr="00C31436" w:rsidRDefault="00BB4DC7" w:rsidP="00BB4DC7">
      <w:pPr>
        <w:pStyle w:val="Odstavecseseznamem"/>
        <w:spacing w:after="0" w:line="240" w:lineRule="auto"/>
        <w:ind w:left="714"/>
        <w:rPr>
          <w:rFonts w:ascii="Arial" w:eastAsiaTheme="minorEastAsia" w:hAnsi="Arial" w:cs="Arial"/>
          <w:lang w:eastAsia="cs-CZ"/>
        </w:rPr>
      </w:pPr>
      <w:r w:rsidRPr="00BB4DC7">
        <w:rPr>
          <w:rFonts w:ascii="Arial" w:eastAsiaTheme="minorEastAsia" w:hAnsi="Arial" w:cs="Arial"/>
          <w:lang w:eastAsia="cs-CZ"/>
        </w:rPr>
        <w:t>Ptáci na krmítku – test.</w:t>
      </w:r>
      <w:r>
        <w:rPr>
          <w:rFonts w:ascii="Arial" w:eastAsiaTheme="minorEastAsia" w:hAnsi="Arial" w:cs="Arial"/>
          <w:i/>
          <w:lang w:eastAsia="cs-CZ"/>
        </w:rPr>
        <w:t xml:space="preserve"> </w:t>
      </w:r>
      <w:r w:rsidRPr="00C41854">
        <w:rPr>
          <w:rFonts w:ascii="Arial" w:eastAsiaTheme="minorEastAsia" w:hAnsi="Arial" w:cs="Arial"/>
          <w:lang w:eastAsia="cs-CZ"/>
        </w:rPr>
        <w:t>In:</w:t>
      </w:r>
      <w:r>
        <w:rPr>
          <w:rFonts w:ascii="Arial" w:eastAsiaTheme="minorEastAsia" w:hAnsi="Arial" w:cs="Arial"/>
          <w:i/>
          <w:lang w:eastAsia="cs-CZ"/>
        </w:rPr>
        <w:t xml:space="preserve"> </w:t>
      </w:r>
      <w:r w:rsidR="007E2A46">
        <w:rPr>
          <w:rFonts w:ascii="Arial" w:eastAsiaTheme="minorEastAsia" w:hAnsi="Arial" w:cs="Arial"/>
          <w:i/>
          <w:lang w:eastAsia="cs-CZ"/>
        </w:rPr>
        <w:t>Priroda.cz</w:t>
      </w:r>
      <w:r w:rsidR="004E1AF7" w:rsidRPr="004E1AF7">
        <w:rPr>
          <w:rFonts w:ascii="Arial" w:eastAsiaTheme="minorEastAsia" w:hAnsi="Arial" w:cs="Arial"/>
          <w:lang w:eastAsia="cs-CZ"/>
        </w:rPr>
        <w:t>. [online]</w:t>
      </w:r>
      <w:r w:rsidR="00C41854">
        <w:rPr>
          <w:rFonts w:ascii="Arial" w:eastAsiaTheme="minorEastAsia" w:hAnsi="Arial" w:cs="Arial"/>
          <w:lang w:eastAsia="cs-CZ"/>
        </w:rPr>
        <w:t>.</w:t>
      </w:r>
      <w:r w:rsidR="004E1AF7" w:rsidRPr="004E1AF7">
        <w:rPr>
          <w:rFonts w:ascii="Arial" w:eastAsiaTheme="minorEastAsia" w:hAnsi="Arial" w:cs="Arial"/>
          <w:lang w:eastAsia="cs-CZ"/>
        </w:rPr>
        <w:t xml:space="preserve"> [cit. 2019-0</w:t>
      </w:r>
      <w:r w:rsidR="007E2A46">
        <w:rPr>
          <w:rFonts w:ascii="Arial" w:eastAsiaTheme="minorEastAsia" w:hAnsi="Arial" w:cs="Arial"/>
          <w:lang w:eastAsia="cs-CZ"/>
        </w:rPr>
        <w:t>4</w:t>
      </w:r>
      <w:r w:rsidR="004E1AF7" w:rsidRPr="004E1AF7">
        <w:rPr>
          <w:rFonts w:ascii="Arial" w:eastAsiaTheme="minorEastAsia" w:hAnsi="Arial" w:cs="Arial"/>
          <w:lang w:eastAsia="cs-CZ"/>
        </w:rPr>
        <w:t>-</w:t>
      </w:r>
      <w:r w:rsidR="007E2A46">
        <w:rPr>
          <w:rFonts w:ascii="Arial" w:eastAsiaTheme="minorEastAsia" w:hAnsi="Arial" w:cs="Arial"/>
          <w:lang w:eastAsia="cs-CZ"/>
        </w:rPr>
        <w:t>02</w:t>
      </w:r>
      <w:r w:rsidR="004E1AF7" w:rsidRPr="004E1AF7">
        <w:rPr>
          <w:rFonts w:ascii="Arial" w:eastAsiaTheme="minorEastAsia" w:hAnsi="Arial" w:cs="Arial"/>
          <w:lang w:eastAsia="cs-CZ"/>
        </w:rPr>
        <w:t>]. Dostupné z:</w:t>
      </w:r>
      <w:r w:rsidR="00597D08">
        <w:rPr>
          <w:rFonts w:ascii="Arial" w:eastAsiaTheme="minorEastAsia" w:hAnsi="Arial" w:cs="Arial"/>
          <w:lang w:eastAsia="cs-CZ"/>
        </w:rPr>
        <w:t xml:space="preserve"> </w:t>
      </w:r>
      <w:hyperlink r:id="rId10" w:history="1">
        <w:r w:rsidR="00371315" w:rsidRPr="001C25A1">
          <w:rPr>
            <w:rStyle w:val="Hypertextovodkaz"/>
            <w:rFonts w:ascii="Arial" w:eastAsiaTheme="minorEastAsia" w:hAnsi="Arial" w:cs="Arial"/>
            <w:lang w:eastAsia="cs-CZ"/>
          </w:rPr>
          <w:t>https://www.priroda.c</w:t>
        </w:r>
        <w:bookmarkStart w:id="1" w:name="_GoBack"/>
        <w:bookmarkEnd w:id="1"/>
        <w:r w:rsidR="00371315" w:rsidRPr="001C25A1">
          <w:rPr>
            <w:rStyle w:val="Hypertextovodkaz"/>
            <w:rFonts w:ascii="Arial" w:eastAsiaTheme="minorEastAsia" w:hAnsi="Arial" w:cs="Arial"/>
            <w:lang w:eastAsia="cs-CZ"/>
          </w:rPr>
          <w:t>z</w:t>
        </w:r>
        <w:r w:rsidR="00371315" w:rsidRPr="001C25A1">
          <w:rPr>
            <w:rStyle w:val="Hypertextovodkaz"/>
            <w:rFonts w:ascii="Arial" w:eastAsiaTheme="minorEastAsia" w:hAnsi="Arial" w:cs="Arial"/>
            <w:lang w:eastAsia="cs-CZ"/>
          </w:rPr>
          <w:t>/poznavacka.php?detail=28</w:t>
        </w:r>
      </w:hyperlink>
      <w:r w:rsidR="00A3148A" w:rsidRPr="00C31436">
        <w:rPr>
          <w:rFonts w:ascii="Arial" w:hAnsi="Arial" w:cs="Arial"/>
          <w:sz w:val="24"/>
          <w:szCs w:val="24"/>
        </w:rPr>
        <w:br w:type="page"/>
      </w:r>
    </w:p>
    <w:p w14:paraId="23E03FB5" w14:textId="03D91169" w:rsidR="00A3148A" w:rsidRPr="00872D85" w:rsidRDefault="00A3148A" w:rsidP="00A3148A">
      <w:pPr>
        <w:pStyle w:val="Podnadpis"/>
        <w:spacing w:after="0" w:line="240" w:lineRule="auto"/>
        <w:jc w:val="both"/>
        <w:rPr>
          <w:rFonts w:ascii="Arial" w:hAnsi="Arial" w:cs="Arial"/>
          <w:noProof/>
        </w:rPr>
      </w:pPr>
      <w:r w:rsidRPr="00872D85">
        <w:rPr>
          <w:rFonts w:ascii="Arial" w:hAnsi="Arial" w:cs="Arial"/>
          <w:noProof/>
        </w:rPr>
        <w:lastRenderedPageBreak/>
        <w:t xml:space="preserve">Příloha 1 metodického listu </w:t>
      </w:r>
      <w:r w:rsidR="00511B93">
        <w:rPr>
          <w:rFonts w:ascii="Arial" w:hAnsi="Arial" w:cs="Arial"/>
          <w:noProof/>
        </w:rPr>
        <w:t>Ptáci na krmítku</w:t>
      </w:r>
      <w:r w:rsidR="0012664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- </w:t>
      </w:r>
      <w:r w:rsidR="00511B93">
        <w:rPr>
          <w:rFonts w:ascii="Arial" w:hAnsi="Arial" w:cs="Arial"/>
          <w:noProof/>
        </w:rPr>
        <w:t>test</w:t>
      </w:r>
      <w:r>
        <w:rPr>
          <w:rFonts w:ascii="Arial" w:hAnsi="Arial" w:cs="Arial"/>
          <w:noProof/>
        </w:rPr>
        <w:t>: odkaz</w:t>
      </w:r>
    </w:p>
    <w:p w14:paraId="7D7F9E13" w14:textId="397D94FA" w:rsidR="005C4610" w:rsidRDefault="005C4610" w:rsidP="002174F2">
      <w:pPr>
        <w:rPr>
          <w:rFonts w:ascii="Arial" w:hAnsi="Arial" w:cs="Arial"/>
          <w:sz w:val="24"/>
          <w:szCs w:val="24"/>
        </w:rPr>
      </w:pPr>
    </w:p>
    <w:p w14:paraId="2BD6FD4E" w14:textId="77777777" w:rsidR="001C25A1" w:rsidRDefault="001C25A1" w:rsidP="002174F2"/>
    <w:p w14:paraId="7F879506" w14:textId="0B4342AD" w:rsidR="001C25A1" w:rsidRPr="00C31436" w:rsidRDefault="00EE684F" w:rsidP="00C31436">
      <w:pPr>
        <w:ind w:left="360"/>
        <w:rPr>
          <w:rFonts w:ascii="Arial" w:hAnsi="Arial" w:cs="Arial"/>
        </w:rPr>
      </w:pPr>
      <w:hyperlink r:id="rId11" w:history="1">
        <w:r w:rsidR="001C25A1" w:rsidRPr="00C31436">
          <w:rPr>
            <w:rStyle w:val="Hypertextovodkaz"/>
            <w:rFonts w:ascii="Arial" w:hAnsi="Arial" w:cs="Arial"/>
          </w:rPr>
          <w:t>https://www.priroda.cz/poznavacka.php?detail=28</w:t>
        </w:r>
      </w:hyperlink>
    </w:p>
    <w:p w14:paraId="72B91517" w14:textId="416B0F70" w:rsidR="0085797F" w:rsidRDefault="0085797F" w:rsidP="00A3148A">
      <w:pPr>
        <w:spacing w:after="0" w:line="240" w:lineRule="auto"/>
        <w:rPr>
          <w:rFonts w:ascii="Arial" w:eastAsiaTheme="minorEastAsia" w:hAnsi="Arial" w:cs="Arial"/>
          <w:lang w:eastAsia="cs-CZ"/>
        </w:rPr>
      </w:pPr>
    </w:p>
    <w:p w14:paraId="433C0DBC" w14:textId="37B3DDD8" w:rsidR="0085797F" w:rsidRPr="00A3148A" w:rsidRDefault="00C31436" w:rsidP="00D243C8">
      <w:pPr>
        <w:spacing w:after="0" w:line="240" w:lineRule="auto"/>
        <w:jc w:val="center"/>
        <w:rPr>
          <w:rFonts w:ascii="Arial" w:eastAsiaTheme="minorEastAsia" w:hAnsi="Arial" w:cs="Arial"/>
          <w:lang w:eastAsia="cs-CZ"/>
        </w:rPr>
      </w:pPr>
      <w:r>
        <w:rPr>
          <w:noProof/>
          <w:lang w:eastAsia="cs-CZ"/>
        </w:rPr>
        <w:drawing>
          <wp:inline distT="0" distB="0" distL="0" distR="0" wp14:anchorId="00216C44" wp14:editId="46842FFA">
            <wp:extent cx="3009900" cy="29927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2582" cy="30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97F" w:rsidRPr="00A3148A" w:rsidSect="00121AFE">
      <w:headerReference w:type="default" r:id="rId13"/>
      <w:footerReference w:type="default" r:id="rId14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FFF1" w14:textId="77777777" w:rsidR="003312B1" w:rsidRDefault="003312B1" w:rsidP="00FB1518">
      <w:pPr>
        <w:spacing w:after="0" w:line="240" w:lineRule="auto"/>
      </w:pPr>
      <w:r>
        <w:separator/>
      </w:r>
    </w:p>
  </w:endnote>
  <w:endnote w:type="continuationSeparator" w:id="0">
    <w:p w14:paraId="5CEA12E1" w14:textId="77777777" w:rsidR="003312B1" w:rsidRDefault="003312B1" w:rsidP="00FB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89400"/>
      <w:docPartObj>
        <w:docPartGallery w:val="Page Numbers (Bottom of Page)"/>
        <w:docPartUnique/>
      </w:docPartObj>
    </w:sdtPr>
    <w:sdtEndPr/>
    <w:sdtContent>
      <w:p w14:paraId="2293F2CF" w14:textId="4F098361" w:rsidR="00FC2D83" w:rsidRDefault="00FC2D8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8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B4B8D" w14:textId="77777777" w:rsidR="003312B1" w:rsidRDefault="003312B1" w:rsidP="00FB1518">
      <w:pPr>
        <w:spacing w:after="0" w:line="240" w:lineRule="auto"/>
      </w:pPr>
      <w:r>
        <w:separator/>
      </w:r>
    </w:p>
  </w:footnote>
  <w:footnote w:type="continuationSeparator" w:id="0">
    <w:p w14:paraId="2BD30831" w14:textId="77777777" w:rsidR="003312B1" w:rsidRDefault="003312B1" w:rsidP="00FB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B390" w14:textId="77777777" w:rsidR="00FC2D83" w:rsidRPr="00C218AA" w:rsidRDefault="00FC2D83" w:rsidP="00C218AA">
    <w:pPr>
      <w:pStyle w:val="Zhlav"/>
    </w:pP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1CD3BFB9" wp14:editId="026ED289">
          <wp:extent cx="4305300" cy="7493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36" t="74440" r="8732" b="15407"/>
                  <a:stretch/>
                </pic:blipFill>
                <pic:spPr bwMode="auto">
                  <a:xfrm>
                    <a:off x="0" y="0"/>
                    <a:ext cx="43053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5AA"/>
    <w:multiLevelType w:val="hybridMultilevel"/>
    <w:tmpl w:val="7F3A6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15D0"/>
    <w:multiLevelType w:val="hybridMultilevel"/>
    <w:tmpl w:val="13A617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895"/>
    <w:multiLevelType w:val="hybridMultilevel"/>
    <w:tmpl w:val="BE5C6C7E"/>
    <w:lvl w:ilvl="0" w:tplc="4E4E6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73094"/>
    <w:multiLevelType w:val="hybridMultilevel"/>
    <w:tmpl w:val="89785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AF6"/>
    <w:multiLevelType w:val="hybridMultilevel"/>
    <w:tmpl w:val="369ED94A"/>
    <w:lvl w:ilvl="0" w:tplc="BCEE88B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2C0908CE"/>
    <w:multiLevelType w:val="hybridMultilevel"/>
    <w:tmpl w:val="64907DB4"/>
    <w:lvl w:ilvl="0" w:tplc="4B94FD88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46ED2"/>
    <w:multiLevelType w:val="hybridMultilevel"/>
    <w:tmpl w:val="D70A3A22"/>
    <w:lvl w:ilvl="0" w:tplc="6DCCBDDA">
      <w:numFmt w:val="bullet"/>
      <w:lvlText w:val="–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86F3F30"/>
    <w:multiLevelType w:val="hybridMultilevel"/>
    <w:tmpl w:val="B08A0B4C"/>
    <w:lvl w:ilvl="0" w:tplc="CABE87D4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C4654"/>
    <w:multiLevelType w:val="hybridMultilevel"/>
    <w:tmpl w:val="9FD401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F15CF"/>
    <w:multiLevelType w:val="hybridMultilevel"/>
    <w:tmpl w:val="E536E226"/>
    <w:lvl w:ilvl="0" w:tplc="3BF21790">
      <w:start w:val="1"/>
      <w:numFmt w:val="bullet"/>
      <w:pStyle w:val="Obsa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9087C"/>
    <w:multiLevelType w:val="hybridMultilevel"/>
    <w:tmpl w:val="B000870C"/>
    <w:lvl w:ilvl="0" w:tplc="D6F8A5A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70D33"/>
    <w:multiLevelType w:val="hybridMultilevel"/>
    <w:tmpl w:val="50425A46"/>
    <w:lvl w:ilvl="0" w:tplc="FD82E9F8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2" w15:restartNumberingAfterBreak="0">
    <w:nsid w:val="48E00A3E"/>
    <w:multiLevelType w:val="hybridMultilevel"/>
    <w:tmpl w:val="8DCEBF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74955"/>
    <w:multiLevelType w:val="hybridMultilevel"/>
    <w:tmpl w:val="F8DC9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997"/>
    <w:multiLevelType w:val="hybridMultilevel"/>
    <w:tmpl w:val="4282E2DC"/>
    <w:lvl w:ilvl="0" w:tplc="4524C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97381"/>
    <w:multiLevelType w:val="hybridMultilevel"/>
    <w:tmpl w:val="DA4052B0"/>
    <w:lvl w:ilvl="0" w:tplc="8460F2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B5C37"/>
    <w:multiLevelType w:val="hybridMultilevel"/>
    <w:tmpl w:val="8A186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74D5"/>
    <w:multiLevelType w:val="hybridMultilevel"/>
    <w:tmpl w:val="F6F4ACA6"/>
    <w:lvl w:ilvl="0" w:tplc="8EE8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D759A"/>
    <w:multiLevelType w:val="hybridMultilevel"/>
    <w:tmpl w:val="13D661D8"/>
    <w:lvl w:ilvl="0" w:tplc="12767DF6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A52EE"/>
    <w:multiLevelType w:val="hybridMultilevel"/>
    <w:tmpl w:val="F73EA832"/>
    <w:lvl w:ilvl="0" w:tplc="8296295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01F95"/>
    <w:multiLevelType w:val="hybridMultilevel"/>
    <w:tmpl w:val="7792B4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814B8"/>
    <w:multiLevelType w:val="hybridMultilevel"/>
    <w:tmpl w:val="8DCEBF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46F3"/>
    <w:multiLevelType w:val="hybridMultilevel"/>
    <w:tmpl w:val="133E6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612B"/>
    <w:multiLevelType w:val="hybridMultilevel"/>
    <w:tmpl w:val="DA74434C"/>
    <w:lvl w:ilvl="0" w:tplc="8460F2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C0241"/>
    <w:multiLevelType w:val="hybridMultilevel"/>
    <w:tmpl w:val="7A4659B0"/>
    <w:lvl w:ilvl="0" w:tplc="5442BD4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63884"/>
    <w:multiLevelType w:val="hybridMultilevel"/>
    <w:tmpl w:val="E8D283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D685E"/>
    <w:multiLevelType w:val="hybridMultilevel"/>
    <w:tmpl w:val="19C601B4"/>
    <w:lvl w:ilvl="0" w:tplc="E7D6811E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E2426"/>
    <w:multiLevelType w:val="hybridMultilevel"/>
    <w:tmpl w:val="57DC1746"/>
    <w:lvl w:ilvl="0" w:tplc="DDE89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C414E4"/>
    <w:multiLevelType w:val="hybridMultilevel"/>
    <w:tmpl w:val="55005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56BE"/>
    <w:multiLevelType w:val="hybridMultilevel"/>
    <w:tmpl w:val="4192CE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770AE"/>
    <w:multiLevelType w:val="hybridMultilevel"/>
    <w:tmpl w:val="01488464"/>
    <w:lvl w:ilvl="0" w:tplc="A5543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C203C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2" w15:restartNumberingAfterBreak="0">
    <w:nsid w:val="7F6E7495"/>
    <w:multiLevelType w:val="hybridMultilevel"/>
    <w:tmpl w:val="796A59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8"/>
  </w:num>
  <w:num w:numId="10">
    <w:abstractNumId w:val="13"/>
  </w:num>
  <w:num w:numId="11">
    <w:abstractNumId w:val="23"/>
  </w:num>
  <w:num w:numId="12">
    <w:abstractNumId w:val="20"/>
  </w:num>
  <w:num w:numId="13">
    <w:abstractNumId w:val="14"/>
  </w:num>
  <w:num w:numId="14">
    <w:abstractNumId w:val="31"/>
  </w:num>
  <w:num w:numId="15">
    <w:abstractNumId w:val="30"/>
  </w:num>
  <w:num w:numId="16">
    <w:abstractNumId w:val="16"/>
  </w:num>
  <w:num w:numId="17">
    <w:abstractNumId w:val="11"/>
  </w:num>
  <w:num w:numId="18">
    <w:abstractNumId w:val="17"/>
  </w:num>
  <w:num w:numId="19">
    <w:abstractNumId w:val="10"/>
  </w:num>
  <w:num w:numId="20">
    <w:abstractNumId w:val="27"/>
  </w:num>
  <w:num w:numId="21">
    <w:abstractNumId w:val="18"/>
  </w:num>
  <w:num w:numId="22">
    <w:abstractNumId w:val="32"/>
  </w:num>
  <w:num w:numId="23">
    <w:abstractNumId w:val="6"/>
  </w:num>
  <w:num w:numId="24">
    <w:abstractNumId w:val="22"/>
  </w:num>
  <w:num w:numId="25">
    <w:abstractNumId w:val="1"/>
  </w:num>
  <w:num w:numId="26">
    <w:abstractNumId w:val="15"/>
  </w:num>
  <w:num w:numId="27">
    <w:abstractNumId w:val="8"/>
  </w:num>
  <w:num w:numId="28">
    <w:abstractNumId w:val="12"/>
  </w:num>
  <w:num w:numId="29">
    <w:abstractNumId w:val="29"/>
  </w:num>
  <w:num w:numId="30">
    <w:abstractNumId w:val="25"/>
  </w:num>
  <w:num w:numId="31">
    <w:abstractNumId w:val="2"/>
  </w:num>
  <w:num w:numId="32">
    <w:abstractNumId w:val="21"/>
  </w:num>
  <w:num w:numId="3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4F"/>
    <w:rsid w:val="00002723"/>
    <w:rsid w:val="00005DD1"/>
    <w:rsid w:val="00011C17"/>
    <w:rsid w:val="00016F75"/>
    <w:rsid w:val="00025487"/>
    <w:rsid w:val="00025845"/>
    <w:rsid w:val="00031506"/>
    <w:rsid w:val="00031A97"/>
    <w:rsid w:val="000329B2"/>
    <w:rsid w:val="000348AC"/>
    <w:rsid w:val="0004214C"/>
    <w:rsid w:val="00042527"/>
    <w:rsid w:val="00044550"/>
    <w:rsid w:val="00051163"/>
    <w:rsid w:val="00051AB0"/>
    <w:rsid w:val="0005297F"/>
    <w:rsid w:val="00053D79"/>
    <w:rsid w:val="00055003"/>
    <w:rsid w:val="0006312B"/>
    <w:rsid w:val="00064BD4"/>
    <w:rsid w:val="00065C49"/>
    <w:rsid w:val="00066FD6"/>
    <w:rsid w:val="000704E7"/>
    <w:rsid w:val="00075BC1"/>
    <w:rsid w:val="00086A3F"/>
    <w:rsid w:val="00091036"/>
    <w:rsid w:val="000920E3"/>
    <w:rsid w:val="00095897"/>
    <w:rsid w:val="000A2A64"/>
    <w:rsid w:val="000A7177"/>
    <w:rsid w:val="000B3B30"/>
    <w:rsid w:val="000B540F"/>
    <w:rsid w:val="000C510B"/>
    <w:rsid w:val="000C5904"/>
    <w:rsid w:val="000D6B49"/>
    <w:rsid w:val="000D6D1E"/>
    <w:rsid w:val="000E133E"/>
    <w:rsid w:val="000E3A67"/>
    <w:rsid w:val="000E3B74"/>
    <w:rsid w:val="000E7F52"/>
    <w:rsid w:val="000F4044"/>
    <w:rsid w:val="00100DA1"/>
    <w:rsid w:val="0011081C"/>
    <w:rsid w:val="00113854"/>
    <w:rsid w:val="001173A4"/>
    <w:rsid w:val="00121A30"/>
    <w:rsid w:val="00121AFE"/>
    <w:rsid w:val="00126643"/>
    <w:rsid w:val="00126DA6"/>
    <w:rsid w:val="001307C5"/>
    <w:rsid w:val="00134432"/>
    <w:rsid w:val="001372F8"/>
    <w:rsid w:val="00145DAE"/>
    <w:rsid w:val="00152428"/>
    <w:rsid w:val="00161E19"/>
    <w:rsid w:val="00164A0D"/>
    <w:rsid w:val="00164FF1"/>
    <w:rsid w:val="00166A21"/>
    <w:rsid w:val="00175B1D"/>
    <w:rsid w:val="00177378"/>
    <w:rsid w:val="00182106"/>
    <w:rsid w:val="00187B3C"/>
    <w:rsid w:val="00190B2E"/>
    <w:rsid w:val="001A0791"/>
    <w:rsid w:val="001A1239"/>
    <w:rsid w:val="001A2027"/>
    <w:rsid w:val="001A3731"/>
    <w:rsid w:val="001A706F"/>
    <w:rsid w:val="001B36A6"/>
    <w:rsid w:val="001C0C4F"/>
    <w:rsid w:val="001C25A1"/>
    <w:rsid w:val="001C2CD5"/>
    <w:rsid w:val="001C7F85"/>
    <w:rsid w:val="001D193D"/>
    <w:rsid w:val="001D3E68"/>
    <w:rsid w:val="001D4CF8"/>
    <w:rsid w:val="001D531B"/>
    <w:rsid w:val="001D6955"/>
    <w:rsid w:val="001D761D"/>
    <w:rsid w:val="001E151A"/>
    <w:rsid w:val="001E15E7"/>
    <w:rsid w:val="001E4EDC"/>
    <w:rsid w:val="001E6257"/>
    <w:rsid w:val="001F5585"/>
    <w:rsid w:val="001F609D"/>
    <w:rsid w:val="001F6D6E"/>
    <w:rsid w:val="00200FE5"/>
    <w:rsid w:val="00204D93"/>
    <w:rsid w:val="0020677F"/>
    <w:rsid w:val="00206DD1"/>
    <w:rsid w:val="00207A1C"/>
    <w:rsid w:val="00211FD7"/>
    <w:rsid w:val="00214412"/>
    <w:rsid w:val="00214B21"/>
    <w:rsid w:val="002174F2"/>
    <w:rsid w:val="0022024A"/>
    <w:rsid w:val="00225427"/>
    <w:rsid w:val="00231629"/>
    <w:rsid w:val="002361F0"/>
    <w:rsid w:val="002403E5"/>
    <w:rsid w:val="00242821"/>
    <w:rsid w:val="00244692"/>
    <w:rsid w:val="00246A76"/>
    <w:rsid w:val="002509E8"/>
    <w:rsid w:val="0025128F"/>
    <w:rsid w:val="00251D12"/>
    <w:rsid w:val="00255545"/>
    <w:rsid w:val="00260755"/>
    <w:rsid w:val="0026215D"/>
    <w:rsid w:val="0026790C"/>
    <w:rsid w:val="00270B2B"/>
    <w:rsid w:val="00272490"/>
    <w:rsid w:val="00276722"/>
    <w:rsid w:val="00277C9D"/>
    <w:rsid w:val="00290342"/>
    <w:rsid w:val="00294082"/>
    <w:rsid w:val="002A0822"/>
    <w:rsid w:val="002A47D9"/>
    <w:rsid w:val="002A5CEB"/>
    <w:rsid w:val="002B1F57"/>
    <w:rsid w:val="002B3332"/>
    <w:rsid w:val="002B6FF0"/>
    <w:rsid w:val="002C376B"/>
    <w:rsid w:val="002D2FC4"/>
    <w:rsid w:val="002E0237"/>
    <w:rsid w:val="002F01DC"/>
    <w:rsid w:val="002F0A58"/>
    <w:rsid w:val="002F254D"/>
    <w:rsid w:val="002F4564"/>
    <w:rsid w:val="002F46F0"/>
    <w:rsid w:val="002F64C7"/>
    <w:rsid w:val="0030118A"/>
    <w:rsid w:val="00304B90"/>
    <w:rsid w:val="00305450"/>
    <w:rsid w:val="0030740B"/>
    <w:rsid w:val="003078CC"/>
    <w:rsid w:val="003135FA"/>
    <w:rsid w:val="00313A15"/>
    <w:rsid w:val="00326E10"/>
    <w:rsid w:val="00327886"/>
    <w:rsid w:val="00327CDA"/>
    <w:rsid w:val="0033059C"/>
    <w:rsid w:val="00331283"/>
    <w:rsid w:val="003312B1"/>
    <w:rsid w:val="00331491"/>
    <w:rsid w:val="00331BF3"/>
    <w:rsid w:val="0033452B"/>
    <w:rsid w:val="00334DC3"/>
    <w:rsid w:val="003400C1"/>
    <w:rsid w:val="003404C9"/>
    <w:rsid w:val="003448FD"/>
    <w:rsid w:val="00353E05"/>
    <w:rsid w:val="00361F7B"/>
    <w:rsid w:val="003627F7"/>
    <w:rsid w:val="003638FB"/>
    <w:rsid w:val="0036475B"/>
    <w:rsid w:val="00367BFB"/>
    <w:rsid w:val="00371096"/>
    <w:rsid w:val="00371315"/>
    <w:rsid w:val="003713CE"/>
    <w:rsid w:val="003775A0"/>
    <w:rsid w:val="00381229"/>
    <w:rsid w:val="00383D15"/>
    <w:rsid w:val="00386287"/>
    <w:rsid w:val="0039496B"/>
    <w:rsid w:val="0039513F"/>
    <w:rsid w:val="00395936"/>
    <w:rsid w:val="00397E44"/>
    <w:rsid w:val="003A2261"/>
    <w:rsid w:val="003A3A79"/>
    <w:rsid w:val="003A5DC3"/>
    <w:rsid w:val="003B02C9"/>
    <w:rsid w:val="003B45B8"/>
    <w:rsid w:val="003B4699"/>
    <w:rsid w:val="003C035C"/>
    <w:rsid w:val="003D2B80"/>
    <w:rsid w:val="003D4AFC"/>
    <w:rsid w:val="003D7A13"/>
    <w:rsid w:val="003E0D90"/>
    <w:rsid w:val="003F116B"/>
    <w:rsid w:val="003F4210"/>
    <w:rsid w:val="004051EC"/>
    <w:rsid w:val="00405AA7"/>
    <w:rsid w:val="00406D48"/>
    <w:rsid w:val="0041412E"/>
    <w:rsid w:val="00420344"/>
    <w:rsid w:val="00421B4B"/>
    <w:rsid w:val="004272E9"/>
    <w:rsid w:val="0043171D"/>
    <w:rsid w:val="00432036"/>
    <w:rsid w:val="00433F74"/>
    <w:rsid w:val="00434831"/>
    <w:rsid w:val="00434F9B"/>
    <w:rsid w:val="00435F20"/>
    <w:rsid w:val="004429A2"/>
    <w:rsid w:val="00442BCB"/>
    <w:rsid w:val="0044472D"/>
    <w:rsid w:val="0044546A"/>
    <w:rsid w:val="00445B0C"/>
    <w:rsid w:val="00456590"/>
    <w:rsid w:val="00462658"/>
    <w:rsid w:val="00472F47"/>
    <w:rsid w:val="00473003"/>
    <w:rsid w:val="004773C4"/>
    <w:rsid w:val="0048626C"/>
    <w:rsid w:val="00486DE4"/>
    <w:rsid w:val="0049075D"/>
    <w:rsid w:val="00491ED7"/>
    <w:rsid w:val="00494338"/>
    <w:rsid w:val="00494AD8"/>
    <w:rsid w:val="00495ACA"/>
    <w:rsid w:val="0049732B"/>
    <w:rsid w:val="004A0CA8"/>
    <w:rsid w:val="004A1059"/>
    <w:rsid w:val="004A7ADE"/>
    <w:rsid w:val="004B018B"/>
    <w:rsid w:val="004C1BFF"/>
    <w:rsid w:val="004C41DF"/>
    <w:rsid w:val="004C59CA"/>
    <w:rsid w:val="004C5ED4"/>
    <w:rsid w:val="004C672C"/>
    <w:rsid w:val="004C7998"/>
    <w:rsid w:val="004C7CC0"/>
    <w:rsid w:val="004D3FBB"/>
    <w:rsid w:val="004D4397"/>
    <w:rsid w:val="004E1AF7"/>
    <w:rsid w:val="004E1BF8"/>
    <w:rsid w:val="004E3638"/>
    <w:rsid w:val="004E3843"/>
    <w:rsid w:val="004E3FD4"/>
    <w:rsid w:val="004E4BB5"/>
    <w:rsid w:val="004E577B"/>
    <w:rsid w:val="004E7043"/>
    <w:rsid w:val="004E7C50"/>
    <w:rsid w:val="004F070C"/>
    <w:rsid w:val="004F2105"/>
    <w:rsid w:val="00502033"/>
    <w:rsid w:val="00503283"/>
    <w:rsid w:val="00506413"/>
    <w:rsid w:val="00511B93"/>
    <w:rsid w:val="00517473"/>
    <w:rsid w:val="005266FC"/>
    <w:rsid w:val="00537267"/>
    <w:rsid w:val="00537CCD"/>
    <w:rsid w:val="00540E08"/>
    <w:rsid w:val="00546AF4"/>
    <w:rsid w:val="00547278"/>
    <w:rsid w:val="00551A57"/>
    <w:rsid w:val="00551C40"/>
    <w:rsid w:val="00554A93"/>
    <w:rsid w:val="00555747"/>
    <w:rsid w:val="00555CDE"/>
    <w:rsid w:val="00557902"/>
    <w:rsid w:val="0056039F"/>
    <w:rsid w:val="005609D8"/>
    <w:rsid w:val="00560D37"/>
    <w:rsid w:val="00560D42"/>
    <w:rsid w:val="00563664"/>
    <w:rsid w:val="00567D41"/>
    <w:rsid w:val="00575225"/>
    <w:rsid w:val="005801F8"/>
    <w:rsid w:val="00581E53"/>
    <w:rsid w:val="005853E6"/>
    <w:rsid w:val="00591313"/>
    <w:rsid w:val="005950C4"/>
    <w:rsid w:val="00597141"/>
    <w:rsid w:val="00597D08"/>
    <w:rsid w:val="005A03E4"/>
    <w:rsid w:val="005A46FF"/>
    <w:rsid w:val="005A579C"/>
    <w:rsid w:val="005A773B"/>
    <w:rsid w:val="005B21ED"/>
    <w:rsid w:val="005B650D"/>
    <w:rsid w:val="005C05A8"/>
    <w:rsid w:val="005C0F1D"/>
    <w:rsid w:val="005C4610"/>
    <w:rsid w:val="005C504A"/>
    <w:rsid w:val="005D7B91"/>
    <w:rsid w:val="005E1E13"/>
    <w:rsid w:val="005E7248"/>
    <w:rsid w:val="005E7A8B"/>
    <w:rsid w:val="005F33A5"/>
    <w:rsid w:val="005F5AAF"/>
    <w:rsid w:val="005F6381"/>
    <w:rsid w:val="00602921"/>
    <w:rsid w:val="00602F71"/>
    <w:rsid w:val="00604AE9"/>
    <w:rsid w:val="0062261B"/>
    <w:rsid w:val="006239DC"/>
    <w:rsid w:val="00633C8F"/>
    <w:rsid w:val="00634309"/>
    <w:rsid w:val="00636F9F"/>
    <w:rsid w:val="006422BA"/>
    <w:rsid w:val="00644A56"/>
    <w:rsid w:val="00645842"/>
    <w:rsid w:val="00653998"/>
    <w:rsid w:val="00654B2A"/>
    <w:rsid w:val="00672AAE"/>
    <w:rsid w:val="00672B49"/>
    <w:rsid w:val="00673759"/>
    <w:rsid w:val="006740F1"/>
    <w:rsid w:val="00674BD2"/>
    <w:rsid w:val="0067511A"/>
    <w:rsid w:val="006806CD"/>
    <w:rsid w:val="00685BC6"/>
    <w:rsid w:val="006862E1"/>
    <w:rsid w:val="00690EDF"/>
    <w:rsid w:val="00693022"/>
    <w:rsid w:val="0069567A"/>
    <w:rsid w:val="00695B5B"/>
    <w:rsid w:val="00696D58"/>
    <w:rsid w:val="006B069D"/>
    <w:rsid w:val="006B3B10"/>
    <w:rsid w:val="006B409A"/>
    <w:rsid w:val="006B68DD"/>
    <w:rsid w:val="006B6A7B"/>
    <w:rsid w:val="006C2E41"/>
    <w:rsid w:val="006D1B30"/>
    <w:rsid w:val="006D2CB4"/>
    <w:rsid w:val="006D7218"/>
    <w:rsid w:val="006E1026"/>
    <w:rsid w:val="006E12BC"/>
    <w:rsid w:val="006E1D8A"/>
    <w:rsid w:val="006F44A5"/>
    <w:rsid w:val="0070218A"/>
    <w:rsid w:val="00702FD3"/>
    <w:rsid w:val="0070304E"/>
    <w:rsid w:val="00704C16"/>
    <w:rsid w:val="00717573"/>
    <w:rsid w:val="00717FE9"/>
    <w:rsid w:val="00721C21"/>
    <w:rsid w:val="00722030"/>
    <w:rsid w:val="00724646"/>
    <w:rsid w:val="007267C5"/>
    <w:rsid w:val="0072691D"/>
    <w:rsid w:val="007302DE"/>
    <w:rsid w:val="00737179"/>
    <w:rsid w:val="00737264"/>
    <w:rsid w:val="0074102D"/>
    <w:rsid w:val="00741564"/>
    <w:rsid w:val="00743538"/>
    <w:rsid w:val="00745238"/>
    <w:rsid w:val="00746EC7"/>
    <w:rsid w:val="00747D4A"/>
    <w:rsid w:val="007522AF"/>
    <w:rsid w:val="00755AFC"/>
    <w:rsid w:val="00757572"/>
    <w:rsid w:val="00757FD3"/>
    <w:rsid w:val="00766256"/>
    <w:rsid w:val="00774493"/>
    <w:rsid w:val="0078655F"/>
    <w:rsid w:val="007874E2"/>
    <w:rsid w:val="00793256"/>
    <w:rsid w:val="007A2B45"/>
    <w:rsid w:val="007A59DB"/>
    <w:rsid w:val="007A71AA"/>
    <w:rsid w:val="007B2632"/>
    <w:rsid w:val="007B3305"/>
    <w:rsid w:val="007B4BE9"/>
    <w:rsid w:val="007B6ACE"/>
    <w:rsid w:val="007C3CE1"/>
    <w:rsid w:val="007D03AF"/>
    <w:rsid w:val="007D6D51"/>
    <w:rsid w:val="007E2A46"/>
    <w:rsid w:val="007F14D8"/>
    <w:rsid w:val="007F6D05"/>
    <w:rsid w:val="00800A00"/>
    <w:rsid w:val="0080216F"/>
    <w:rsid w:val="008025C3"/>
    <w:rsid w:val="00802C00"/>
    <w:rsid w:val="008052D5"/>
    <w:rsid w:val="00806A0E"/>
    <w:rsid w:val="0081024F"/>
    <w:rsid w:val="008119A4"/>
    <w:rsid w:val="00812B82"/>
    <w:rsid w:val="00813064"/>
    <w:rsid w:val="00816808"/>
    <w:rsid w:val="00831229"/>
    <w:rsid w:val="008323C3"/>
    <w:rsid w:val="00842DFE"/>
    <w:rsid w:val="0084537E"/>
    <w:rsid w:val="00846AB9"/>
    <w:rsid w:val="00846E80"/>
    <w:rsid w:val="00855A0A"/>
    <w:rsid w:val="0085677E"/>
    <w:rsid w:val="0085797F"/>
    <w:rsid w:val="0086119F"/>
    <w:rsid w:val="00861E8C"/>
    <w:rsid w:val="0086256F"/>
    <w:rsid w:val="008650C8"/>
    <w:rsid w:val="00865FE5"/>
    <w:rsid w:val="0086783E"/>
    <w:rsid w:val="00871AD3"/>
    <w:rsid w:val="00876BD5"/>
    <w:rsid w:val="00882EAD"/>
    <w:rsid w:val="00883637"/>
    <w:rsid w:val="0089357F"/>
    <w:rsid w:val="008A0AE6"/>
    <w:rsid w:val="008A147B"/>
    <w:rsid w:val="008A14A1"/>
    <w:rsid w:val="008A419C"/>
    <w:rsid w:val="008A6A1F"/>
    <w:rsid w:val="008A6C94"/>
    <w:rsid w:val="008B0BA6"/>
    <w:rsid w:val="008B1EC3"/>
    <w:rsid w:val="008B5096"/>
    <w:rsid w:val="008B5BB7"/>
    <w:rsid w:val="008B657F"/>
    <w:rsid w:val="008B6904"/>
    <w:rsid w:val="008C3902"/>
    <w:rsid w:val="008D02C4"/>
    <w:rsid w:val="008D0B6B"/>
    <w:rsid w:val="008D37AD"/>
    <w:rsid w:val="008D419F"/>
    <w:rsid w:val="008E2D7D"/>
    <w:rsid w:val="008E7923"/>
    <w:rsid w:val="008F03C9"/>
    <w:rsid w:val="008F2D3F"/>
    <w:rsid w:val="008F56DB"/>
    <w:rsid w:val="00901724"/>
    <w:rsid w:val="00901EDC"/>
    <w:rsid w:val="009046D0"/>
    <w:rsid w:val="0090707A"/>
    <w:rsid w:val="00907527"/>
    <w:rsid w:val="00915694"/>
    <w:rsid w:val="00920750"/>
    <w:rsid w:val="009228AB"/>
    <w:rsid w:val="00924FD7"/>
    <w:rsid w:val="00925F7A"/>
    <w:rsid w:val="00927026"/>
    <w:rsid w:val="00931DC8"/>
    <w:rsid w:val="009346DE"/>
    <w:rsid w:val="0093483F"/>
    <w:rsid w:val="00943258"/>
    <w:rsid w:val="00945829"/>
    <w:rsid w:val="0094595E"/>
    <w:rsid w:val="00946C85"/>
    <w:rsid w:val="00946D6C"/>
    <w:rsid w:val="0095021F"/>
    <w:rsid w:val="00950C2B"/>
    <w:rsid w:val="0095165C"/>
    <w:rsid w:val="00955E67"/>
    <w:rsid w:val="00957D6C"/>
    <w:rsid w:val="00960078"/>
    <w:rsid w:val="00962E1C"/>
    <w:rsid w:val="00963678"/>
    <w:rsid w:val="00963F0A"/>
    <w:rsid w:val="0097773C"/>
    <w:rsid w:val="0098580B"/>
    <w:rsid w:val="00986E07"/>
    <w:rsid w:val="00990592"/>
    <w:rsid w:val="009913D0"/>
    <w:rsid w:val="009920A6"/>
    <w:rsid w:val="00993815"/>
    <w:rsid w:val="009A165A"/>
    <w:rsid w:val="009A55EF"/>
    <w:rsid w:val="009A58CE"/>
    <w:rsid w:val="009B018F"/>
    <w:rsid w:val="009B3E8D"/>
    <w:rsid w:val="009B5FAC"/>
    <w:rsid w:val="009B77EF"/>
    <w:rsid w:val="009B7D8B"/>
    <w:rsid w:val="009B7F4B"/>
    <w:rsid w:val="009C0B5B"/>
    <w:rsid w:val="009C6B5C"/>
    <w:rsid w:val="009D0359"/>
    <w:rsid w:val="009D69A3"/>
    <w:rsid w:val="009E2973"/>
    <w:rsid w:val="009E3ABB"/>
    <w:rsid w:val="009E6ED6"/>
    <w:rsid w:val="009F3ED9"/>
    <w:rsid w:val="009F6D7A"/>
    <w:rsid w:val="009F7554"/>
    <w:rsid w:val="009F7B99"/>
    <w:rsid w:val="009F7C43"/>
    <w:rsid w:val="00A01577"/>
    <w:rsid w:val="00A06089"/>
    <w:rsid w:val="00A060CF"/>
    <w:rsid w:val="00A11F48"/>
    <w:rsid w:val="00A12947"/>
    <w:rsid w:val="00A15B0E"/>
    <w:rsid w:val="00A16510"/>
    <w:rsid w:val="00A261FA"/>
    <w:rsid w:val="00A3148A"/>
    <w:rsid w:val="00A32392"/>
    <w:rsid w:val="00A36D07"/>
    <w:rsid w:val="00A427FA"/>
    <w:rsid w:val="00A43923"/>
    <w:rsid w:val="00A451F2"/>
    <w:rsid w:val="00A525AA"/>
    <w:rsid w:val="00A525F0"/>
    <w:rsid w:val="00A60B30"/>
    <w:rsid w:val="00A630C2"/>
    <w:rsid w:val="00A678D3"/>
    <w:rsid w:val="00A7526D"/>
    <w:rsid w:val="00A77583"/>
    <w:rsid w:val="00A85327"/>
    <w:rsid w:val="00A853FC"/>
    <w:rsid w:val="00A92872"/>
    <w:rsid w:val="00A929AA"/>
    <w:rsid w:val="00A937E6"/>
    <w:rsid w:val="00A958A5"/>
    <w:rsid w:val="00AA0D03"/>
    <w:rsid w:val="00AB3762"/>
    <w:rsid w:val="00AB45E8"/>
    <w:rsid w:val="00AB51C1"/>
    <w:rsid w:val="00AC381B"/>
    <w:rsid w:val="00AC3BC9"/>
    <w:rsid w:val="00AC522B"/>
    <w:rsid w:val="00AD293D"/>
    <w:rsid w:val="00AD6C18"/>
    <w:rsid w:val="00AE31C0"/>
    <w:rsid w:val="00AF0A54"/>
    <w:rsid w:val="00B031CC"/>
    <w:rsid w:val="00B04B3F"/>
    <w:rsid w:val="00B058B8"/>
    <w:rsid w:val="00B109A9"/>
    <w:rsid w:val="00B1238C"/>
    <w:rsid w:val="00B2129A"/>
    <w:rsid w:val="00B26D3F"/>
    <w:rsid w:val="00B27FB8"/>
    <w:rsid w:val="00B32224"/>
    <w:rsid w:val="00B32893"/>
    <w:rsid w:val="00B34781"/>
    <w:rsid w:val="00B40442"/>
    <w:rsid w:val="00B40B03"/>
    <w:rsid w:val="00B42396"/>
    <w:rsid w:val="00B76821"/>
    <w:rsid w:val="00B83F74"/>
    <w:rsid w:val="00B83F87"/>
    <w:rsid w:val="00B84E69"/>
    <w:rsid w:val="00B86595"/>
    <w:rsid w:val="00B90379"/>
    <w:rsid w:val="00B92AF1"/>
    <w:rsid w:val="00BA3424"/>
    <w:rsid w:val="00BB3595"/>
    <w:rsid w:val="00BB45C7"/>
    <w:rsid w:val="00BB4DC7"/>
    <w:rsid w:val="00BC06FC"/>
    <w:rsid w:val="00BC28BF"/>
    <w:rsid w:val="00BD164F"/>
    <w:rsid w:val="00BD1AB2"/>
    <w:rsid w:val="00BD1EA9"/>
    <w:rsid w:val="00BD3C8C"/>
    <w:rsid w:val="00BD74AD"/>
    <w:rsid w:val="00BD7FEC"/>
    <w:rsid w:val="00BE2966"/>
    <w:rsid w:val="00BE4B5E"/>
    <w:rsid w:val="00BE7858"/>
    <w:rsid w:val="00BF1460"/>
    <w:rsid w:val="00BF3BB1"/>
    <w:rsid w:val="00BF536E"/>
    <w:rsid w:val="00BF57DC"/>
    <w:rsid w:val="00BF7479"/>
    <w:rsid w:val="00BF7B2F"/>
    <w:rsid w:val="00C015B6"/>
    <w:rsid w:val="00C02F1D"/>
    <w:rsid w:val="00C05B87"/>
    <w:rsid w:val="00C10021"/>
    <w:rsid w:val="00C15FF4"/>
    <w:rsid w:val="00C163B2"/>
    <w:rsid w:val="00C216B4"/>
    <w:rsid w:val="00C218AA"/>
    <w:rsid w:val="00C254DE"/>
    <w:rsid w:val="00C31436"/>
    <w:rsid w:val="00C34C5A"/>
    <w:rsid w:val="00C35EDD"/>
    <w:rsid w:val="00C41854"/>
    <w:rsid w:val="00C43075"/>
    <w:rsid w:val="00C510DE"/>
    <w:rsid w:val="00C52235"/>
    <w:rsid w:val="00C53338"/>
    <w:rsid w:val="00C56578"/>
    <w:rsid w:val="00C7092B"/>
    <w:rsid w:val="00C710C6"/>
    <w:rsid w:val="00C722B8"/>
    <w:rsid w:val="00C72A1E"/>
    <w:rsid w:val="00C77AE6"/>
    <w:rsid w:val="00C77BE7"/>
    <w:rsid w:val="00C809E6"/>
    <w:rsid w:val="00C872FE"/>
    <w:rsid w:val="00C87EA0"/>
    <w:rsid w:val="00C931E8"/>
    <w:rsid w:val="00CA6BC4"/>
    <w:rsid w:val="00CA7F0C"/>
    <w:rsid w:val="00CA7F75"/>
    <w:rsid w:val="00CB0F82"/>
    <w:rsid w:val="00CB4AF8"/>
    <w:rsid w:val="00CB5627"/>
    <w:rsid w:val="00CC1368"/>
    <w:rsid w:val="00CD08A2"/>
    <w:rsid w:val="00CD29A5"/>
    <w:rsid w:val="00CD4323"/>
    <w:rsid w:val="00CD4E21"/>
    <w:rsid w:val="00CE2DC1"/>
    <w:rsid w:val="00CE36DF"/>
    <w:rsid w:val="00CE4455"/>
    <w:rsid w:val="00CF1389"/>
    <w:rsid w:val="00CF1513"/>
    <w:rsid w:val="00CF192A"/>
    <w:rsid w:val="00CF66D0"/>
    <w:rsid w:val="00CF6FBA"/>
    <w:rsid w:val="00D036F9"/>
    <w:rsid w:val="00D03F6E"/>
    <w:rsid w:val="00D078C8"/>
    <w:rsid w:val="00D10DA5"/>
    <w:rsid w:val="00D150BD"/>
    <w:rsid w:val="00D16C02"/>
    <w:rsid w:val="00D2209E"/>
    <w:rsid w:val="00D22533"/>
    <w:rsid w:val="00D23719"/>
    <w:rsid w:val="00D243C8"/>
    <w:rsid w:val="00D26896"/>
    <w:rsid w:val="00D32BC3"/>
    <w:rsid w:val="00D32E27"/>
    <w:rsid w:val="00D366EF"/>
    <w:rsid w:val="00D459D6"/>
    <w:rsid w:val="00D460E4"/>
    <w:rsid w:val="00D50089"/>
    <w:rsid w:val="00D52888"/>
    <w:rsid w:val="00D6338F"/>
    <w:rsid w:val="00D64591"/>
    <w:rsid w:val="00D648BA"/>
    <w:rsid w:val="00D64C1A"/>
    <w:rsid w:val="00D66BB4"/>
    <w:rsid w:val="00D7050F"/>
    <w:rsid w:val="00D878B4"/>
    <w:rsid w:val="00D87D55"/>
    <w:rsid w:val="00D93724"/>
    <w:rsid w:val="00D946A0"/>
    <w:rsid w:val="00D95D63"/>
    <w:rsid w:val="00D97A34"/>
    <w:rsid w:val="00DA06F0"/>
    <w:rsid w:val="00DA7FA6"/>
    <w:rsid w:val="00DB24FD"/>
    <w:rsid w:val="00DB2CAC"/>
    <w:rsid w:val="00DB7AD6"/>
    <w:rsid w:val="00DC4516"/>
    <w:rsid w:val="00DD3A49"/>
    <w:rsid w:val="00DE313E"/>
    <w:rsid w:val="00DE3275"/>
    <w:rsid w:val="00DE5E30"/>
    <w:rsid w:val="00DF2FA0"/>
    <w:rsid w:val="00E0508D"/>
    <w:rsid w:val="00E07A3F"/>
    <w:rsid w:val="00E10315"/>
    <w:rsid w:val="00E11F19"/>
    <w:rsid w:val="00E2159D"/>
    <w:rsid w:val="00E27277"/>
    <w:rsid w:val="00E3053C"/>
    <w:rsid w:val="00E32492"/>
    <w:rsid w:val="00E32A3E"/>
    <w:rsid w:val="00E33D1E"/>
    <w:rsid w:val="00E4449B"/>
    <w:rsid w:val="00E60597"/>
    <w:rsid w:val="00E67795"/>
    <w:rsid w:val="00E74916"/>
    <w:rsid w:val="00E801FD"/>
    <w:rsid w:val="00E803D3"/>
    <w:rsid w:val="00E85AF0"/>
    <w:rsid w:val="00E91965"/>
    <w:rsid w:val="00E91AA4"/>
    <w:rsid w:val="00E95470"/>
    <w:rsid w:val="00E95AE8"/>
    <w:rsid w:val="00E9757A"/>
    <w:rsid w:val="00EA16DF"/>
    <w:rsid w:val="00EA2CA6"/>
    <w:rsid w:val="00EA3F5D"/>
    <w:rsid w:val="00EA6F10"/>
    <w:rsid w:val="00EB1AA8"/>
    <w:rsid w:val="00EB2E2A"/>
    <w:rsid w:val="00EB54B3"/>
    <w:rsid w:val="00EB6090"/>
    <w:rsid w:val="00EC0ADB"/>
    <w:rsid w:val="00EC2511"/>
    <w:rsid w:val="00EC4DCA"/>
    <w:rsid w:val="00EC5BD5"/>
    <w:rsid w:val="00ED494D"/>
    <w:rsid w:val="00EE4906"/>
    <w:rsid w:val="00EE684F"/>
    <w:rsid w:val="00EF02D7"/>
    <w:rsid w:val="00EF29EA"/>
    <w:rsid w:val="00EF408A"/>
    <w:rsid w:val="00F00291"/>
    <w:rsid w:val="00F02EBD"/>
    <w:rsid w:val="00F103FE"/>
    <w:rsid w:val="00F2058E"/>
    <w:rsid w:val="00F221B9"/>
    <w:rsid w:val="00F2270B"/>
    <w:rsid w:val="00F22730"/>
    <w:rsid w:val="00F266C0"/>
    <w:rsid w:val="00F31444"/>
    <w:rsid w:val="00F317A8"/>
    <w:rsid w:val="00F31CD3"/>
    <w:rsid w:val="00F3207C"/>
    <w:rsid w:val="00F32BD8"/>
    <w:rsid w:val="00F32DBD"/>
    <w:rsid w:val="00F34DB7"/>
    <w:rsid w:val="00F415CD"/>
    <w:rsid w:val="00F43DB4"/>
    <w:rsid w:val="00F4534E"/>
    <w:rsid w:val="00F47A83"/>
    <w:rsid w:val="00F514B0"/>
    <w:rsid w:val="00F55A03"/>
    <w:rsid w:val="00F628DE"/>
    <w:rsid w:val="00F6478B"/>
    <w:rsid w:val="00F75FC0"/>
    <w:rsid w:val="00F76AA2"/>
    <w:rsid w:val="00F806A9"/>
    <w:rsid w:val="00F860A6"/>
    <w:rsid w:val="00F865D2"/>
    <w:rsid w:val="00F86ADF"/>
    <w:rsid w:val="00F876BA"/>
    <w:rsid w:val="00F93684"/>
    <w:rsid w:val="00FA4EEF"/>
    <w:rsid w:val="00FA65BF"/>
    <w:rsid w:val="00FB046F"/>
    <w:rsid w:val="00FB1518"/>
    <w:rsid w:val="00FB6F64"/>
    <w:rsid w:val="00FC2D83"/>
    <w:rsid w:val="00FD51F4"/>
    <w:rsid w:val="00FD7CCC"/>
    <w:rsid w:val="00FE3274"/>
    <w:rsid w:val="00FF317F"/>
    <w:rsid w:val="00FF4E7D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3CE7E"/>
  <w15:docId w15:val="{BD89EF20-DFF4-45BE-96F3-CD50E47B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DC8"/>
  </w:style>
  <w:style w:type="paragraph" w:styleId="Nadpis1">
    <w:name w:val="heading 1"/>
    <w:basedOn w:val="Normln"/>
    <w:next w:val="Normln"/>
    <w:link w:val="Nadpis1Char"/>
    <w:uiPriority w:val="9"/>
    <w:qFormat/>
    <w:rsid w:val="00BD74A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7E44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4DB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4DB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4DB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4DB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4DB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4DB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4DB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71AA"/>
    <w:pPr>
      <w:ind w:left="720"/>
      <w:contextualSpacing/>
    </w:pPr>
  </w:style>
  <w:style w:type="paragraph" w:styleId="Bezmezer">
    <w:name w:val="No Spacing"/>
    <w:uiPriority w:val="1"/>
    <w:qFormat/>
    <w:rsid w:val="00CA7F0C"/>
    <w:pPr>
      <w:spacing w:after="0" w:line="240" w:lineRule="auto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7F0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A7F0C"/>
  </w:style>
  <w:style w:type="paragraph" w:styleId="Normlnweb">
    <w:name w:val="Normal (Web)"/>
    <w:basedOn w:val="Normln"/>
    <w:uiPriority w:val="99"/>
    <w:unhideWhenUsed/>
    <w:rsid w:val="00B8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4E6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0348A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0348AC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97E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5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5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1518"/>
    <w:rPr>
      <w:vertAlign w:val="superscript"/>
    </w:rPr>
  </w:style>
  <w:style w:type="table" w:styleId="Mkatabulky">
    <w:name w:val="Table Grid"/>
    <w:basedOn w:val="Normlntabulka"/>
    <w:uiPriority w:val="39"/>
    <w:rsid w:val="0063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2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8AA"/>
  </w:style>
  <w:style w:type="character" w:customStyle="1" w:styleId="Nadpis1Char">
    <w:name w:val="Nadpis 1 Char"/>
    <w:basedOn w:val="Standardnpsmoodstavce"/>
    <w:link w:val="Nadpis1"/>
    <w:uiPriority w:val="9"/>
    <w:rsid w:val="00BD7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D74AD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806A9"/>
    <w:pPr>
      <w:numPr>
        <w:numId w:val="2"/>
      </w:numPr>
      <w:tabs>
        <w:tab w:val="right" w:leader="dot" w:pos="9062"/>
      </w:tabs>
      <w:spacing w:after="100"/>
    </w:pPr>
  </w:style>
  <w:style w:type="paragraph" w:styleId="Obsah1">
    <w:name w:val="toc 1"/>
    <w:basedOn w:val="Normln"/>
    <w:next w:val="Normln"/>
    <w:autoRedefine/>
    <w:uiPriority w:val="39"/>
    <w:unhideWhenUsed/>
    <w:rsid w:val="00816808"/>
    <w:pPr>
      <w:tabs>
        <w:tab w:val="right" w:leader="dot" w:pos="9062"/>
      </w:tabs>
      <w:spacing w:after="10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6422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422BA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3448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48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48FD"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F0A58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11081C"/>
    <w:pPr>
      <w:spacing w:after="100"/>
      <w:ind w:left="440"/>
    </w:pPr>
  </w:style>
  <w:style w:type="paragraph" w:customStyle="1" w:styleId="Styl1">
    <w:name w:val="Styl1"/>
    <w:basedOn w:val="Normln"/>
    <w:autoRedefine/>
    <w:rsid w:val="00B26D3F"/>
    <w:pPr>
      <w:spacing w:before="480" w:after="120" w:line="240" w:lineRule="auto"/>
      <w:ind w:left="72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4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34D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4D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4D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4D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4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4B90"/>
    <w:rPr>
      <w:color w:val="605E5C"/>
      <w:shd w:val="clear" w:color="auto" w:fill="E1DFDD"/>
    </w:rPr>
  </w:style>
  <w:style w:type="paragraph" w:customStyle="1" w:styleId="Default">
    <w:name w:val="Default"/>
    <w:rsid w:val="00250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5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851">
              <w:marLeft w:val="0"/>
              <w:marRight w:val="0"/>
              <w:marTop w:val="0"/>
              <w:marBottom w:val="14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2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82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782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85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96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2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1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DZFc1MG05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roda.cz/poznavacka.php?detail=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iroda.cz/poznavacka.php?detail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roda.cz/poznavacka.php?detail=2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3428-6EEC-4263-9A6C-D4EDB1E8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Jarmila</dc:creator>
  <cp:lastModifiedBy>ACHCENITOVÁ Martina Mgr.</cp:lastModifiedBy>
  <cp:revision>2</cp:revision>
  <cp:lastPrinted>2019-12-04T08:12:00Z</cp:lastPrinted>
  <dcterms:created xsi:type="dcterms:W3CDTF">2019-12-04T09:31:00Z</dcterms:created>
  <dcterms:modified xsi:type="dcterms:W3CDTF">2019-12-04T09:31:00Z</dcterms:modified>
</cp:coreProperties>
</file>